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9B31D2">
        <w:rPr>
          <w:bCs/>
        </w:rPr>
        <w:t>10/0,4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proofErr w:type="spellEnd"/>
      <w:r w:rsidR="00BB7DBF">
        <w:rPr>
          <w:bCs/>
        </w:rPr>
        <w:t xml:space="preserve"> «</w:t>
      </w:r>
      <w:r w:rsidR="009B31D2">
        <w:rPr>
          <w:bCs/>
        </w:rPr>
        <w:t>Перевоз</w:t>
      </w:r>
      <w:r w:rsidR="00BB7DBF">
        <w:rPr>
          <w:bCs/>
        </w:rPr>
        <w:t xml:space="preserve">» </w:t>
      </w:r>
      <w:r w:rsidR="009B31D2">
        <w:rPr>
          <w:bCs/>
        </w:rPr>
        <w:t xml:space="preserve">(отпайка от опоры №25 Л-1) (Л-29 ПС </w:t>
      </w:r>
      <w:proofErr w:type="spellStart"/>
      <w:r w:rsidR="009B31D2">
        <w:rPr>
          <w:bCs/>
        </w:rPr>
        <w:t>Окуловская</w:t>
      </w:r>
      <w:proofErr w:type="spellEnd"/>
      <w:r w:rsidR="009B31D2">
        <w:rPr>
          <w:bCs/>
        </w:rPr>
        <w:t xml:space="preserve">) </w:t>
      </w:r>
      <w:r w:rsidR="00AD29C3">
        <w:t xml:space="preserve">общей </w:t>
      </w:r>
      <w:r w:rsidR="004211A7" w:rsidRPr="004211A7">
        <w:t xml:space="preserve">площадью </w:t>
      </w:r>
      <w:r w:rsidR="009B31D2">
        <w:t>673</w:t>
      </w:r>
      <w:proofErr w:type="gramEnd"/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9B31D2">
        <w:t>1531003,</w:t>
      </w:r>
      <w:r w:rsidR="004254C1">
        <w:t xml:space="preserve"> площадью </w:t>
      </w:r>
      <w:r w:rsidR="009B31D2" w:rsidRPr="009B31D2">
        <w:rPr>
          <w:color w:val="auto"/>
        </w:rPr>
        <w:t>436,24</w:t>
      </w:r>
      <w:r w:rsidR="004254C1" w:rsidRPr="009B31D2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9B31D2">
        <w:t>1531003: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 w:rsidR="009B31D2">
        <w:rPr>
          <w:shd w:val="clear" w:color="auto" w:fill="FFFFFF"/>
        </w:rPr>
        <w:t>Турбинное</w:t>
      </w:r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9B31D2">
        <w:rPr>
          <w:shd w:val="clear" w:color="auto" w:fill="FFFFFF"/>
        </w:rPr>
        <w:t>П</w:t>
      </w:r>
      <w:proofErr w:type="gramEnd"/>
      <w:r w:rsidR="009B31D2">
        <w:rPr>
          <w:shd w:val="clear" w:color="auto" w:fill="FFFFFF"/>
        </w:rPr>
        <w:t>еревоз</w:t>
      </w:r>
      <w:proofErr w:type="spellEnd"/>
      <w:r w:rsidR="009B31D2">
        <w:rPr>
          <w:shd w:val="clear" w:color="auto" w:fill="FFFFFF"/>
        </w:rPr>
        <w:t>, д.41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9B31D2">
        <w:t>123,17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B31D2" w:rsidRDefault="009B31D2" w:rsidP="009B31D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bookmarkStart w:id="0" w:name="_GoBack"/>
      <w:bookmarkEnd w:id="0"/>
      <w:r w:rsidRPr="00A743C8">
        <w:t xml:space="preserve"> земельного участка с кадастровым номером 53:12:</w:t>
      </w:r>
      <w:r>
        <w:t>1531003:</w:t>
      </w:r>
      <w:r>
        <w:t>68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воз</w:t>
      </w:r>
      <w:proofErr w:type="spellEnd"/>
      <w:r>
        <w:rPr>
          <w:shd w:val="clear" w:color="auto" w:fill="FFFFFF"/>
        </w:rPr>
        <w:t>, д.</w:t>
      </w:r>
      <w:r>
        <w:rPr>
          <w:shd w:val="clear" w:color="auto" w:fill="FFFFFF"/>
        </w:rPr>
        <w:t>39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41,49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B31D2" w:rsidRDefault="009B31D2" w:rsidP="009B31D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3:</w:t>
      </w:r>
      <w:r>
        <w:t>31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воз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39а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8,98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B31D2" w:rsidRDefault="009B31D2" w:rsidP="009B31D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3:</w:t>
      </w:r>
      <w:r>
        <w:t>33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воз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40б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1,45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B31D2" w:rsidRDefault="009B31D2" w:rsidP="009B31D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3:</w:t>
      </w:r>
      <w:r>
        <w:t>34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r>
        <w:rPr>
          <w:shd w:val="clear" w:color="auto" w:fill="FFFFFF"/>
        </w:rPr>
        <w:t>Турбинное</w:t>
      </w:r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воз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ч.54</w:t>
      </w:r>
      <w:r w:rsidRPr="005A0E72">
        <w:rPr>
          <w:shd w:val="clear" w:color="auto" w:fill="FFFFFF"/>
        </w:rPr>
        <w:t xml:space="preserve">, </w:t>
      </w:r>
      <w:r>
        <w:t xml:space="preserve">площадью </w:t>
      </w:r>
      <w:r>
        <w:t>27,92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9B31D2" w:rsidRDefault="009B31D2" w:rsidP="009B31D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1003:</w:t>
      </w:r>
      <w:r>
        <w:t>24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</w:t>
      </w:r>
      <w:r>
        <w:t xml:space="preserve">33,75 </w:t>
      </w:r>
      <w:proofErr w:type="spellStart"/>
      <w:r>
        <w:t>кв.м</w:t>
      </w:r>
      <w:proofErr w:type="spellEnd"/>
      <w:r>
        <w:t>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B31D2" w:rsidRPr="009B31D2">
        <w:rPr>
          <w:b/>
          <w:bCs/>
        </w:rPr>
        <w:t xml:space="preserve">ВЛ-0,4 </w:t>
      </w:r>
      <w:proofErr w:type="spellStart"/>
      <w:r w:rsidR="009B31D2" w:rsidRPr="009B31D2">
        <w:rPr>
          <w:b/>
          <w:bCs/>
        </w:rPr>
        <w:t>кВ</w:t>
      </w:r>
      <w:proofErr w:type="spellEnd"/>
      <w:r w:rsidR="009B31D2" w:rsidRPr="009B31D2">
        <w:rPr>
          <w:b/>
          <w:bCs/>
        </w:rPr>
        <w:t xml:space="preserve"> от КТП-10/0,4 </w:t>
      </w:r>
      <w:proofErr w:type="spellStart"/>
      <w:r w:rsidR="009B31D2" w:rsidRPr="009B31D2">
        <w:rPr>
          <w:b/>
          <w:bCs/>
        </w:rPr>
        <w:t>кВ</w:t>
      </w:r>
      <w:proofErr w:type="spellEnd"/>
      <w:r w:rsidR="009B31D2" w:rsidRPr="009B31D2">
        <w:rPr>
          <w:b/>
          <w:bCs/>
        </w:rPr>
        <w:t xml:space="preserve"> «Перевоз» (отпайка от опоры №25 Л-1) (Л-29 ПС</w:t>
      </w:r>
      <w:r w:rsidR="009B31D2">
        <w:rPr>
          <w:b/>
          <w:bCs/>
        </w:rPr>
        <w:t xml:space="preserve"> </w:t>
      </w:r>
      <w:proofErr w:type="spellStart"/>
      <w:r w:rsidR="009B31D2">
        <w:rPr>
          <w:b/>
          <w:bCs/>
        </w:rPr>
        <w:t>Окуловская</w:t>
      </w:r>
      <w:proofErr w:type="spellEnd"/>
      <w:r w:rsidR="009B31D2" w:rsidRPr="009B31D2">
        <w:rPr>
          <w:b/>
          <w:bCs/>
        </w:rPr>
        <w:t>)</w:t>
      </w:r>
      <w:r w:rsidR="009B31D2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9B31D2">
        <w:rPr>
          <w:b/>
        </w:rPr>
        <w:t>1531003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9B31D2">
        <w:rPr>
          <w:b/>
        </w:rPr>
        <w:t>П</w:t>
      </w:r>
      <w:proofErr w:type="gramEnd"/>
      <w:r w:rsidR="009B31D2">
        <w:rPr>
          <w:b/>
        </w:rPr>
        <w:t>еревоз</w:t>
      </w:r>
      <w:proofErr w:type="spellEnd"/>
    </w:p>
    <w:p w:rsidR="005F31F1" w:rsidRPr="00701D41" w:rsidRDefault="009B31D2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06107" cy="29538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84" cy="29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339CC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A1B"/>
    <w:rsid w:val="00860C47"/>
    <w:rsid w:val="00860E84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9B31D2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339CC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4123-2C59-41F2-BBCE-CECEDBE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4</cp:revision>
  <cp:lastPrinted>2022-04-26T05:15:00Z</cp:lastPrinted>
  <dcterms:created xsi:type="dcterms:W3CDTF">2021-12-03T07:24:00Z</dcterms:created>
  <dcterms:modified xsi:type="dcterms:W3CDTF">2022-04-26T05:46:00Z</dcterms:modified>
</cp:coreProperties>
</file>